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3F22" w14:textId="621DDB6D" w:rsidR="00647406" w:rsidRDefault="00647406" w:rsidP="007B0A50">
      <w:pPr>
        <w:shd w:val="clear" w:color="auto" w:fill="FFFFFF"/>
        <w:spacing w:line="276" w:lineRule="auto"/>
        <w:jc w:val="both"/>
        <w:outlineLvl w:val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  <w:r w:rsidRPr="00647406">
        <w:rPr>
          <w:rFonts w:eastAsia="Times New Roman" w:cstheme="minorHAnsi"/>
          <w:b/>
          <w:bCs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2E77CBA0" wp14:editId="627D1296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3180944" cy="65112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44" cy="65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73B6" w14:textId="32D3B6D5" w:rsidR="00647406" w:rsidRDefault="00647406" w:rsidP="007B0A50">
      <w:pPr>
        <w:shd w:val="clear" w:color="auto" w:fill="FFFFFF"/>
        <w:spacing w:line="276" w:lineRule="auto"/>
        <w:jc w:val="both"/>
        <w:outlineLvl w:val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</w:p>
    <w:p w14:paraId="7F19E5C3" w14:textId="5367C81F" w:rsidR="00647406" w:rsidRDefault="00647406" w:rsidP="007B0A50">
      <w:pPr>
        <w:shd w:val="clear" w:color="auto" w:fill="FFFFFF"/>
        <w:spacing w:line="276" w:lineRule="auto"/>
        <w:jc w:val="both"/>
        <w:outlineLvl w:val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</w:p>
    <w:p w14:paraId="4F752BF8" w14:textId="5D24B9B6" w:rsidR="00B61AA2" w:rsidRPr="00B61AA2" w:rsidRDefault="00B61AA2" w:rsidP="007B0A50">
      <w:pPr>
        <w:shd w:val="clear" w:color="auto" w:fill="FFFFFF"/>
        <w:spacing w:line="276" w:lineRule="auto"/>
        <w:jc w:val="both"/>
        <w:outlineLvl w:val="1"/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eastAsia="pl-PL"/>
        </w:rPr>
      </w:pPr>
    </w:p>
    <w:p w14:paraId="64F5552E" w14:textId="27F7180D" w:rsidR="00B61AA2" w:rsidRPr="00B61AA2" w:rsidRDefault="00B61AA2" w:rsidP="007B0A50">
      <w:pPr>
        <w:shd w:val="clear" w:color="auto" w:fill="FFFFFF"/>
        <w:spacing w:line="276" w:lineRule="auto"/>
        <w:jc w:val="right"/>
        <w:outlineLvl w:val="1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B61AA2">
        <w:rPr>
          <w:rFonts w:asciiTheme="majorHAnsi" w:eastAsia="Times New Roman" w:hAnsiTheme="majorHAnsi" w:cstheme="majorHAnsi"/>
          <w:color w:val="000000" w:themeColor="text1"/>
          <w:lang w:eastAsia="pl-PL"/>
        </w:rPr>
        <w:t>Warszawa,</w:t>
      </w:r>
      <w:r w:rsidR="006771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="007153D3">
        <w:rPr>
          <w:rFonts w:asciiTheme="majorHAnsi" w:eastAsia="Times New Roman" w:hAnsiTheme="majorHAnsi" w:cstheme="majorHAnsi"/>
          <w:color w:val="000000" w:themeColor="text1"/>
          <w:lang w:eastAsia="pl-PL"/>
        </w:rPr>
        <w:t>20</w:t>
      </w:r>
      <w:r w:rsidR="006771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="009655DD">
        <w:rPr>
          <w:rFonts w:asciiTheme="majorHAnsi" w:eastAsia="Times New Roman" w:hAnsiTheme="majorHAnsi" w:cstheme="majorHAnsi"/>
          <w:color w:val="000000" w:themeColor="text1"/>
          <w:lang w:eastAsia="pl-PL"/>
        </w:rPr>
        <w:t>lipca</w:t>
      </w:r>
      <w:r w:rsidRPr="00B61AA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2022r.</w:t>
      </w:r>
    </w:p>
    <w:p w14:paraId="020A5C21" w14:textId="77777777" w:rsidR="00647406" w:rsidRDefault="00647406" w:rsidP="007B0A50">
      <w:pPr>
        <w:shd w:val="clear" w:color="auto" w:fill="FFFFFF"/>
        <w:spacing w:line="276" w:lineRule="auto"/>
        <w:jc w:val="both"/>
        <w:outlineLvl w:val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pl-PL"/>
        </w:rPr>
      </w:pPr>
    </w:p>
    <w:p w14:paraId="336C9142" w14:textId="56746FFD" w:rsidR="008C4E3D" w:rsidRPr="008C4E3D" w:rsidRDefault="009655DD" w:rsidP="007B0A50">
      <w:pPr>
        <w:shd w:val="clear" w:color="auto" w:fill="FFFFFF"/>
        <w:spacing w:line="276" w:lineRule="auto"/>
        <w:jc w:val="center"/>
        <w:outlineLvl w:val="1"/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eastAsia="pl-PL"/>
        </w:rPr>
      </w:pPr>
      <w:r w:rsidRPr="009655DD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eastAsia="pl-PL"/>
        </w:rPr>
        <w:t>D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  <w:lang w:eastAsia="pl-PL"/>
        </w:rPr>
        <w:t>R IRENA ERIS PARTNEREM FESTIWALU NOWE HORYZONTY 2022</w:t>
      </w:r>
    </w:p>
    <w:p w14:paraId="670D6A4A" w14:textId="3B5E239C" w:rsidR="008C4E3D" w:rsidRPr="00F22A5D" w:rsidRDefault="008C4E3D" w:rsidP="007B0A50">
      <w:pPr>
        <w:spacing w:line="276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</w:p>
    <w:p w14:paraId="32DB0397" w14:textId="3E765964" w:rsidR="009655DD" w:rsidRPr="009655DD" w:rsidRDefault="009655DD" w:rsidP="007B0A50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</w:pPr>
      <w:r w:rsidRPr="009655DD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Tegoroczna edycja Międzynarodowego Festiwalu Filmowego Nowe Horyzonty zapowiada się </w:t>
      </w:r>
      <w:r w:rsidR="000476F5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na</w:t>
      </w:r>
      <w:r w:rsidRPr="009655DD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prawdziwe święto polskiej kinematografii. Od pokazów rodzimych produkcji zaprezentowanych w Cannes, przez wyczekiwane premiery nowych filmów, aż po retrospektywę Agnieszki Holland – rozpoczynająca się już 21 lipca 22. edycja MFF Nowe Horyzonty będzie istną ucztą dla fanów</w:t>
      </w:r>
      <w:r w:rsidR="00977E4D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polskiego kina</w:t>
      </w:r>
      <w:r w:rsidRPr="009655DD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>. Partnerem polskich premier podczas tegorocznego Festiwalu jest marka Dr Irena Eris.</w:t>
      </w:r>
    </w:p>
    <w:p w14:paraId="17257B25" w14:textId="77777777" w:rsidR="009655DD" w:rsidRPr="009655DD" w:rsidRDefault="009655DD" w:rsidP="007B0A50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</w:pPr>
    </w:p>
    <w:p w14:paraId="66B02798" w14:textId="77777777" w:rsidR="007B0A50" w:rsidRDefault="009655DD" w:rsidP="007B0A5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222222"/>
          <w:lang w:eastAsia="pl-PL"/>
        </w:rPr>
      </w:pP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Festiwal otworzy wyróżniony Nagrodą Jury na tegorocznym Festiwalu w Cannes film „I</w:t>
      </w:r>
      <w:r w:rsidR="006771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o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” w reżyserii Jerzego Skolimowskiego. Pierwszego dnia festiwalu będzie można zobaczyć też doceniony na MFF w Toronto debiut Agi Woszczyńskiej –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„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Cichą ziemię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”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. </w:t>
      </w:r>
      <w:r w:rsidR="00BE2CCC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Ale to nie koniec rodzimych akcentów na wrocławskim festiwalu – 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program</w:t>
      </w:r>
      <w:r w:rsidR="00BE2CCC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obfituje w pokazy nowych polskich filmów. Na ekranach kin zobaczymy </w:t>
      </w:r>
      <w:r w:rsidR="00BE2CCC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tam 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premierowo m.in.: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„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Głupców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”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Tomasza Wasilewskiego,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„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Iluzję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”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Marty Minorowicz</w:t>
      </w:r>
      <w:r w:rsidR="00F60B7F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z Agatą Buzek</w:t>
      </w:r>
      <w:r w:rsidR="00BE2CCC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w roli głównej</w:t>
      </w:r>
      <w:r w:rsidR="00F60B7F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„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Matecznik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”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Grzegorza Mołdy,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„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Słonia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”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Kamila Krawczyckiego czy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„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Wabik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”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Gillesa Lepore</w:t>
      </w:r>
      <w:r w:rsidR="00B74F9C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oraz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Michała i Maciej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a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Mądracki</w:t>
      </w:r>
      <w:r w:rsidR="00BE2CCC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ch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. </w:t>
      </w:r>
      <w:r w:rsidR="00677197" w:rsidRPr="0078642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– </w:t>
      </w:r>
      <w:r w:rsidR="00677197" w:rsidRPr="00DB444E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Bardzo cieszymy się, że marka Dr Irena Eris znalazła się wśród partnerów festiwalu Nowe Horyzonty, stając się nie pierwszy już raz patronem polskiego kina – filmów odważnych debiutantów oraz uznanych autorek i autorów, pokazujących swoje dzieła na najważniejszych światowych imprezach, na czele z Cannes</w:t>
      </w:r>
      <w:r w:rsidR="00677197" w:rsidRPr="00DB444E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– mówi Marcin Pieńkowski, dyrektor MFF Nowe Horyzonty.</w:t>
      </w:r>
      <w:r w:rsidR="00677197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Polskich </w:t>
      </w:r>
      <w:r w:rsidR="00DC390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twórców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nie zabraknie także podczas prestiżowej gali zamknięcia – to właśnie wtedy po raz pierwszy w Polsce będzie można zobaczyć film </w:t>
      </w:r>
      <w:r w:rsidR="005660A1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„The 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Silent Twins</w:t>
      </w:r>
      <w:r w:rsidR="005660A1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”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– anglojęzyczny debiut Agnieszki Smoczyńskiej, z Letitią Wright i Tamarą Lawrance w rolach głównyc</w:t>
      </w:r>
      <w:r w:rsidR="00F60B7F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h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. Pr</w:t>
      </w:r>
      <w:r w:rsidR="005660A1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odukcja</w:t>
      </w:r>
      <w:r w:rsidR="00DC390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,</w:t>
      </w:r>
      <w:r w:rsidR="005660A1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zapr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ezentowana w prestiżowym konkursie </w:t>
      </w:r>
      <w:r w:rsidRPr="00F60B7F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Un Certain Regard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podczas festiwalu w Cannes</w:t>
      </w:r>
      <w:r w:rsidR="00DC390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,</w:t>
      </w:r>
      <w:r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została entuzjastycznie przyjęta przez publiczność i krytyków, którzy okrzyknęli ją kandydatem do Oscara. </w:t>
      </w:r>
    </w:p>
    <w:p w14:paraId="0A6FC58D" w14:textId="77777777" w:rsidR="007B0A50" w:rsidRDefault="007B0A50" w:rsidP="007B0A5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222222"/>
          <w:lang w:eastAsia="pl-PL"/>
        </w:rPr>
      </w:pPr>
    </w:p>
    <w:p w14:paraId="256C6BB1" w14:textId="0EEBE2FD" w:rsidR="00677197" w:rsidRPr="00677197" w:rsidRDefault="005F1432" w:rsidP="007B0A5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222222"/>
          <w:lang w:eastAsia="pl-PL"/>
        </w:rPr>
      </w:pP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Festiwal Nowe Horyzonty powstał</w:t>
      </w:r>
      <w:r w:rsidR="00DC390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w 2001 roku,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z myślą o prezentacji w Polsce wykraczającego poza konwena</w:t>
      </w:r>
      <w:r w:rsidR="00314929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nse,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="00314929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odważnego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kina artystycznego</w:t>
      </w:r>
      <w:r w:rsidR="00DC390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.</w:t>
      </w:r>
      <w:r w:rsidR="00891578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Na Festiwalu, jak co roku, nie zabraknie więc również wybitnych gwiazd międzynarodowej branży filmowej, jednak to </w:t>
      </w:r>
      <w:r w:rsidR="00B05528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polscy twórcy</w:t>
      </w:r>
      <w:r w:rsidR="00891578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mają </w:t>
      </w:r>
      <w:r w:rsidR="00B05528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w tej edycji </w:t>
      </w:r>
      <w:r w:rsidR="00891578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szansę </w:t>
      </w:r>
      <w:r w:rsidR="00B05528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zwrócić na siebie światła reflektorów.</w:t>
      </w:r>
      <w:r w:rsidR="00891578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="006771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– </w:t>
      </w:r>
      <w:r w:rsidR="00677197" w:rsidRPr="00B0552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Tegoroczna edycja </w:t>
      </w:r>
      <w:r w:rsidR="00677197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MFF</w:t>
      </w:r>
      <w:r w:rsidR="00677197" w:rsidRPr="00B0552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Nowe Horyzonty obfituje w wybitne dzieła przedstawicieli polskiej kinematografii – zarówno twórców debiutujących, jak i tych o znaczącym, wieloletnim dorobku artystycznym. Niezwykle cieszy fakt, </w:t>
      </w:r>
      <w:r w:rsidR="00677197" w:rsidRPr="00B0552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lastRenderedPageBreak/>
        <w:t>że wciąż przybywa nad Wisłą bezkompromisowych artystów, którzy mają odwagę opowiadać o świecie na swój niepowtarzalny sposób</w:t>
      </w:r>
      <w:r w:rsidR="006771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– komentuje Joanna Łodygowska, </w:t>
      </w:r>
      <w:r w:rsidR="00677197" w:rsidRPr="0053200E">
        <w:rPr>
          <w:rFonts w:asciiTheme="majorHAnsi" w:hAnsiTheme="majorHAnsi" w:cstheme="majorHAnsi"/>
        </w:rPr>
        <w:t>szefowa działu komunikacji firmy Dr Irena Eris.</w:t>
      </w:r>
      <w:r w:rsidR="00677197">
        <w:rPr>
          <w:rFonts w:asciiTheme="majorHAnsi" w:hAnsiTheme="majorHAnsi" w:cstheme="majorHAnsi"/>
        </w:rPr>
        <w:t xml:space="preserve"> </w:t>
      </w:r>
      <w:r w:rsidR="006771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– </w:t>
      </w:r>
      <w:r w:rsidR="00677197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Wspieranie</w:t>
      </w:r>
      <w:r w:rsidR="00677197" w:rsidRPr="00B0552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</w:t>
      </w:r>
      <w:r w:rsidR="00677197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ich </w:t>
      </w:r>
      <w:r w:rsidR="00677197" w:rsidRPr="00B0552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w realizowaniu </w:t>
      </w:r>
      <w:r w:rsidR="00677197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ambitnych celów </w:t>
      </w:r>
      <w:r w:rsidR="00677197" w:rsidRPr="00B0552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to jeden z kluczowych elementów misji marki Dr Irena Eri</w:t>
      </w:r>
      <w:r w:rsidR="00677197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s, dlatego to </w:t>
      </w:r>
      <w:r w:rsidR="00677197" w:rsidRPr="00B0552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dla nas zaszczyt, że możemy </w:t>
      </w:r>
      <w:r w:rsidR="00677197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współpracować z</w:t>
      </w:r>
      <w:r w:rsidR="00677197" w:rsidRPr="00B0552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Festiwal</w:t>
      </w:r>
      <w:r w:rsidR="00677197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em</w:t>
      </w:r>
      <w:r w:rsidR="00677197" w:rsidRPr="00B0552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Nowe Horyzonty</w:t>
      </w:r>
      <w:r w:rsidR="00677197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właśnie jako partner tak </w:t>
      </w:r>
      <w:r w:rsidR="00677197" w:rsidRPr="00B0552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wyczekiwany</w:t>
      </w:r>
      <w:r w:rsidR="00677197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ch</w:t>
      </w:r>
      <w:r w:rsidR="00677197" w:rsidRPr="00B0552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przez widzów i jury </w:t>
      </w:r>
      <w:r w:rsidR="00677197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>polskich</w:t>
      </w:r>
      <w:r w:rsidR="00677197" w:rsidRPr="00B05528">
        <w:rPr>
          <w:rFonts w:asciiTheme="majorHAnsi" w:eastAsia="Times New Roman" w:hAnsiTheme="majorHAnsi" w:cstheme="majorHAnsi"/>
          <w:i/>
          <w:iCs/>
          <w:color w:val="000000" w:themeColor="text1"/>
          <w:shd w:val="clear" w:color="auto" w:fill="FFFFFF"/>
          <w:lang w:eastAsia="pl-PL"/>
        </w:rPr>
        <w:t xml:space="preserve"> premier</w:t>
      </w:r>
      <w:r w:rsidR="0067719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– dodaje Joanna Łodygowska.</w:t>
      </w:r>
    </w:p>
    <w:p w14:paraId="4B6C19FA" w14:textId="77777777" w:rsidR="00677197" w:rsidRPr="00677197" w:rsidRDefault="00677197" w:rsidP="007B0A50">
      <w:pPr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7160BDC" w14:textId="32F29036" w:rsidR="009655DD" w:rsidRPr="00314929" w:rsidRDefault="00314929" w:rsidP="007B0A50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M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ar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ka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Dr Irena Eris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już 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od wielu lat wspiera polskich artystów i artystki</w:t>
      </w:r>
      <w:r w:rsidR="00DC390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, którzy z powodzeniem </w:t>
      </w:r>
      <w:r w:rsidR="008707A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i bez kompleksów </w:t>
      </w:r>
      <w:r w:rsidR="00DC390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udowadniają, że</w:t>
      </w:r>
      <w:r w:rsidR="008707A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="00DC390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mogą </w:t>
      </w:r>
      <w:r w:rsidR="008707A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rywalizować </w:t>
      </w:r>
      <w:r w:rsidR="00DC390A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i odnosić sukcesy na arenie międzynarodowej.</w:t>
      </w:r>
      <w:r w:rsidR="008707A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="002125D8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W ostatnim czasie firma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wsparła produkcję „The Silent Twins”, dostarczając na plan m.in. kosmetyki wykorzystane do charakteryzacji aktorek i aktorów, a także zapewniając polskiej ekipie opiekę </w:t>
      </w:r>
      <w:r w:rsidR="008707A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wizażystek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podczas 75. Festiwalu w Cannes. Produkty marki obecne były również na planie filmu „Iluzja” </w:t>
      </w:r>
      <w:r w:rsidR="008707A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–</w:t>
      </w:r>
      <w:r w:rsidR="00C472CC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reżyserskiego </w:t>
      </w:r>
      <w:r w:rsidR="008707A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debiutu</w:t>
      </w:r>
      <w:r w:rsidR="008707A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Marty Minorowicz, którego premierowy pokaz zobaczymy podczas 22. Edycji MFF Nowe Horyzonty. Ze względu na filozofię wyznawaną przez </w:t>
      </w:r>
      <w:r w:rsidR="005660A1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odgrywającą w filmie główną rolę</w:t>
      </w:r>
      <w:r w:rsidR="005660A1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Agatę Buzek, wegański skład kosmetyków marki, użytych na planie do charakteryzacji bohaterów</w:t>
      </w:r>
      <w:r w:rsidR="008707A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,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potwierdzony został w Centrum Naukowo–Badawczym Dr Irena Eris. Wcześniej marka zaangażowała się również w produkcję dokumentu o kobietach w Bośni „Jeden dom”, autorstwa reżyserek Karoliny Anny Kuty i Patrycji Skorupskiej</w:t>
      </w:r>
      <w:r w:rsidR="00D12790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. Ponadto o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d 2017 r. jest partnerem Festiwalu Filmów Fabularnych w Gdyni</w:t>
      </w:r>
      <w:r w:rsid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, </w:t>
      </w:r>
      <w:r w:rsidR="005660A1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gdzie wspiera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przedstawicielki branży filmowej, z uwagą śledząc ich twórczość</w:t>
      </w:r>
      <w:r w:rsidR="008707A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i </w:t>
      </w:r>
      <w:r w:rsidR="00891578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rozwój nowych talentów</w:t>
      </w:r>
      <w:r w:rsidR="008707A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. </w:t>
      </w:r>
      <w:r w:rsid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Podczas tegorocznej edycji, której marka była partnerem głównym, w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Strefach Piękna </w:t>
      </w:r>
      <w:r w:rsidR="00D675F1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zorganizowanych</w:t>
      </w:r>
      <w:r w:rsid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przez markę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Dr Irena Eris wizażystki pomaga</w:t>
      </w:r>
      <w:r w:rsid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ły</w:t>
      </w:r>
      <w:r w:rsidR="00D675F1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uczestniczkom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w przygotowaniu profesjonalnego makijażu </w:t>
      </w:r>
      <w:r w:rsid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na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galę 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finałow</w:t>
      </w:r>
      <w:r w:rsid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ą</w:t>
      </w:r>
      <w:r w:rsidR="009655DD" w:rsidRPr="009655DD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.</w:t>
      </w:r>
      <w:r w:rsidR="009655DD" w:rsidRPr="009655DD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  <w:t xml:space="preserve"> </w:t>
      </w:r>
    </w:p>
    <w:p w14:paraId="46A537BD" w14:textId="77777777" w:rsidR="00D675F1" w:rsidRDefault="00D675F1" w:rsidP="007B0A50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</w:pPr>
    </w:p>
    <w:p w14:paraId="448EA428" w14:textId="40AB7C40" w:rsidR="00E03977" w:rsidRPr="009655DD" w:rsidRDefault="00722E39" w:rsidP="007B0A50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  <w:lang w:eastAsia="pl-PL"/>
        </w:rPr>
      </w:pPr>
      <w:r w:rsidRPr="00722E39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22. edycja MFF Nowe Horyzonty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przeprowadzona zostanie w formule hybrydowej</w:t>
      </w:r>
      <w:r w:rsidR="0073017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: </w:t>
      </w:r>
      <w:r w:rsidR="00730177" w:rsidRPr="00722E39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od 21 do 3</w:t>
      </w:r>
      <w:r w:rsidR="00DB444E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1</w:t>
      </w:r>
      <w:r w:rsidR="00730177" w:rsidRPr="00722E39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lipca we Wrocławiu</w:t>
      </w:r>
      <w:r w:rsidR="0073017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="00730177" w:rsidRPr="00722E39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oraz od 21 lipca do 7 sierpnia w wersji online.</w:t>
      </w:r>
      <w:r w:rsidR="0073017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 xml:space="preserve"> </w:t>
      </w:r>
      <w:r w:rsidR="00E0397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Bilety dostępne są na stronie nowehoryzon</w:t>
      </w:r>
      <w:r w:rsidR="00E03977" w:rsidRPr="00E03977">
        <w:rPr>
          <w:rFonts w:asciiTheme="majorHAnsi" w:eastAsia="Times New Roman" w:hAnsiTheme="majorHAnsi" w:cstheme="majorHAnsi"/>
          <w:color w:val="000000" w:themeColor="text1"/>
          <w:shd w:val="clear" w:color="auto" w:fill="FFFFFF"/>
          <w:lang w:eastAsia="pl-PL"/>
        </w:rPr>
        <w:t>ty.pl. Partnerem polskich premier podczas tegorocznego Festiwalu jest marka Dr Irena Eris.</w:t>
      </w:r>
    </w:p>
    <w:p w14:paraId="7E11F61E" w14:textId="0DE02BB8" w:rsidR="008C4E3D" w:rsidRPr="00B61AA2" w:rsidRDefault="008C4E3D" w:rsidP="007B0A50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6BF9E877" w14:textId="1C87283E" w:rsidR="008C4E3D" w:rsidRPr="00B61AA2" w:rsidRDefault="003F1CD0" w:rsidP="007B0A50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B61AA2">
        <w:rPr>
          <w:rFonts w:asciiTheme="majorHAnsi" w:hAnsiTheme="majorHAnsi" w:cstheme="majorHAnsi"/>
          <w:b/>
          <w:bCs/>
          <w:color w:val="000000" w:themeColor="text1"/>
        </w:rPr>
        <w:t>O marce</w:t>
      </w:r>
      <w:r w:rsidR="00E95631" w:rsidRPr="00B61AA2">
        <w:rPr>
          <w:rFonts w:asciiTheme="majorHAnsi" w:hAnsiTheme="majorHAnsi" w:cstheme="majorHAnsi"/>
          <w:b/>
          <w:bCs/>
          <w:color w:val="000000" w:themeColor="text1"/>
        </w:rPr>
        <w:t xml:space="preserve"> Dr Irena Eris</w:t>
      </w:r>
    </w:p>
    <w:p w14:paraId="651283AA" w14:textId="2DF15513" w:rsidR="008C4E3D" w:rsidRDefault="00C4052D" w:rsidP="007B0A50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K</w:t>
      </w:r>
      <w:r w:rsidR="008C4E3D" w:rsidRPr="00B61AA2">
        <w:rPr>
          <w:rFonts w:asciiTheme="majorHAnsi" w:hAnsiTheme="majorHAnsi" w:cstheme="majorHAnsi"/>
          <w:color w:val="000000" w:themeColor="text1"/>
        </w:rPr>
        <w:t>osmetyki Dr Irena Eris zostały stworzone z pasji do pielęgnacji piękna. Przełomowe receptury projektowane są w oparciu o własne zgłoszenia patentowe, nowatorskie technologie czy najlepsze, często trudno dostępne składniki, a dzięki synergii działań grupy ekspertów z różnych dziedzin, kosmetyki od lat wyróżniają się na rynku.</w:t>
      </w:r>
    </w:p>
    <w:p w14:paraId="78769494" w14:textId="34DB3C78" w:rsidR="00B61AA2" w:rsidRDefault="00B61AA2" w:rsidP="007B0A50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59AB86E8" w14:textId="77777777" w:rsidR="00312D8C" w:rsidRDefault="00312D8C" w:rsidP="007B0A50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289BE77D" w14:textId="730FD272" w:rsidR="00312D8C" w:rsidRPr="00312D8C" w:rsidRDefault="00312D8C" w:rsidP="007B0A50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1"/>
          <w:szCs w:val="21"/>
        </w:rPr>
      </w:pPr>
      <w:r w:rsidRPr="00312D8C">
        <w:rPr>
          <w:rFonts w:asciiTheme="majorHAnsi" w:hAnsiTheme="majorHAnsi" w:cstheme="majorHAnsi"/>
          <w:b/>
          <w:bCs/>
          <w:color w:val="000000" w:themeColor="text1"/>
          <w:sz w:val="21"/>
          <w:szCs w:val="21"/>
        </w:rPr>
        <w:t xml:space="preserve">Kontakt dla mediów: </w:t>
      </w:r>
    </w:p>
    <w:p w14:paraId="065CF2B3" w14:textId="6CE7A44F" w:rsidR="00312D8C" w:rsidRDefault="00B61AA2" w:rsidP="007B0A5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312D8C">
        <w:rPr>
          <w:rFonts w:asciiTheme="majorHAnsi" w:hAnsiTheme="majorHAnsi" w:cstheme="majorHAnsi"/>
          <w:color w:val="000000" w:themeColor="text1"/>
          <w:sz w:val="21"/>
          <w:szCs w:val="21"/>
        </w:rPr>
        <w:t>Joanna Łodygowska, Szef Działu Komunikacji, Dr Irena Eris</w:t>
      </w:r>
      <w:r w:rsidR="00C4052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S.A.</w:t>
      </w:r>
    </w:p>
    <w:p w14:paraId="3D8F570C" w14:textId="23CD8D97" w:rsidR="00B61AA2" w:rsidRDefault="00312D8C" w:rsidP="007B0A5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</w:pPr>
      <w:r w:rsidRPr="00312D8C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tel. </w:t>
      </w:r>
      <w:r w:rsidR="00B61AA2" w:rsidRPr="00312D8C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>00 48 696 494 337,</w:t>
      </w:r>
      <w:r w:rsidRPr="00312D8C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 email: </w:t>
      </w:r>
      <w:hyperlink r:id="rId6" w:history="1">
        <w:r w:rsidR="009655DD" w:rsidRPr="00573B0E">
          <w:rPr>
            <w:rStyle w:val="Hipercze"/>
            <w:rFonts w:asciiTheme="majorHAnsi" w:hAnsiTheme="majorHAnsi" w:cstheme="majorHAnsi"/>
            <w:sz w:val="21"/>
            <w:szCs w:val="21"/>
            <w:lang w:val="en-US"/>
          </w:rPr>
          <w:t>Joanna.Lodygowska@DrIrenaEris.com</w:t>
        </w:r>
      </w:hyperlink>
    </w:p>
    <w:p w14:paraId="00608E30" w14:textId="77777777" w:rsidR="009655DD" w:rsidRPr="00677197" w:rsidRDefault="009655DD" w:rsidP="007B0A5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</w:pPr>
    </w:p>
    <w:sectPr w:rsidR="009655DD" w:rsidRPr="00677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3D"/>
    <w:rsid w:val="000037EB"/>
    <w:rsid w:val="000476F5"/>
    <w:rsid w:val="00156271"/>
    <w:rsid w:val="001C7C2B"/>
    <w:rsid w:val="00200113"/>
    <w:rsid w:val="00200C34"/>
    <w:rsid w:val="002125D8"/>
    <w:rsid w:val="002A3C5C"/>
    <w:rsid w:val="00312D8C"/>
    <w:rsid w:val="00314929"/>
    <w:rsid w:val="0031702D"/>
    <w:rsid w:val="003E54C1"/>
    <w:rsid w:val="003F1CD0"/>
    <w:rsid w:val="00417900"/>
    <w:rsid w:val="00443E92"/>
    <w:rsid w:val="00477A21"/>
    <w:rsid w:val="00497938"/>
    <w:rsid w:val="004F1D7A"/>
    <w:rsid w:val="005660A1"/>
    <w:rsid w:val="005F1432"/>
    <w:rsid w:val="005F24E6"/>
    <w:rsid w:val="00612E8D"/>
    <w:rsid w:val="00647406"/>
    <w:rsid w:val="00677197"/>
    <w:rsid w:val="00711FC8"/>
    <w:rsid w:val="007153D3"/>
    <w:rsid w:val="00722E39"/>
    <w:rsid w:val="00730177"/>
    <w:rsid w:val="0079572E"/>
    <w:rsid w:val="007B0A50"/>
    <w:rsid w:val="007C3B05"/>
    <w:rsid w:val="008707AD"/>
    <w:rsid w:val="00891578"/>
    <w:rsid w:val="0089680C"/>
    <w:rsid w:val="008C22C0"/>
    <w:rsid w:val="008C4E3D"/>
    <w:rsid w:val="00933A6C"/>
    <w:rsid w:val="009655DD"/>
    <w:rsid w:val="009737D5"/>
    <w:rsid w:val="00977E4D"/>
    <w:rsid w:val="009E4C8C"/>
    <w:rsid w:val="00A27904"/>
    <w:rsid w:val="00A407A5"/>
    <w:rsid w:val="00A92674"/>
    <w:rsid w:val="00AE020E"/>
    <w:rsid w:val="00AF6909"/>
    <w:rsid w:val="00B05528"/>
    <w:rsid w:val="00B61AA2"/>
    <w:rsid w:val="00B62609"/>
    <w:rsid w:val="00B74F9C"/>
    <w:rsid w:val="00BD78A9"/>
    <w:rsid w:val="00BE2CCC"/>
    <w:rsid w:val="00BF18AE"/>
    <w:rsid w:val="00C2390A"/>
    <w:rsid w:val="00C4052D"/>
    <w:rsid w:val="00C472CC"/>
    <w:rsid w:val="00C54D5F"/>
    <w:rsid w:val="00C8558B"/>
    <w:rsid w:val="00D12790"/>
    <w:rsid w:val="00D675F1"/>
    <w:rsid w:val="00D800EF"/>
    <w:rsid w:val="00D87C54"/>
    <w:rsid w:val="00DB444E"/>
    <w:rsid w:val="00DC390A"/>
    <w:rsid w:val="00E03977"/>
    <w:rsid w:val="00E24780"/>
    <w:rsid w:val="00E95631"/>
    <w:rsid w:val="00F00647"/>
    <w:rsid w:val="00F22A5D"/>
    <w:rsid w:val="00F60B7F"/>
    <w:rsid w:val="00F815C6"/>
    <w:rsid w:val="00FC7827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1FDE"/>
  <w15:chartTrackingRefBased/>
  <w15:docId w15:val="{D0883EB6-6CCB-FC47-B078-07F45D22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C4E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4E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2658056276197380025msoplaintext">
    <w:name w:val="m_2658056276197380025msoplaintext"/>
    <w:basedOn w:val="Normalny"/>
    <w:rsid w:val="008C4E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3A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A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anna.Lodygowska@DrIrenaEri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2DA23-7E38-F54B-8D31-60DAEACA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ikruta-Smolka</dc:creator>
  <cp:keywords/>
  <dc:description/>
  <cp:lastModifiedBy>Izabela Mikruta</cp:lastModifiedBy>
  <cp:revision>5</cp:revision>
  <dcterms:created xsi:type="dcterms:W3CDTF">2022-07-18T11:40:00Z</dcterms:created>
  <dcterms:modified xsi:type="dcterms:W3CDTF">2022-07-20T10:23:00Z</dcterms:modified>
</cp:coreProperties>
</file>